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A6A61" w14:textId="1A6F7D68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号</w:t>
      </w:r>
    </w:p>
    <w:p w14:paraId="5AA00F69" w14:textId="77777777" w:rsidR="00EB5E79" w:rsidRPr="00AE6606" w:rsidRDefault="00EB5E79" w:rsidP="00435CE0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7C18DE" w14:textId="57768739" w:rsidR="00EB5E79" w:rsidRPr="00AE6606" w:rsidRDefault="00753463" w:rsidP="00EB5E79">
      <w:pPr>
        <w:wordWrap w:val="0"/>
        <w:adjustRightInd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令和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　年　　月　　日　</w:t>
      </w:r>
    </w:p>
    <w:p w14:paraId="38D2E1CD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2D578F" w14:textId="74142EE9" w:rsidR="00EB5E79" w:rsidRPr="00AE6606" w:rsidRDefault="00B927B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C61E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一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社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日本科学飼料協会　殿</w:t>
      </w:r>
    </w:p>
    <w:p w14:paraId="1F84B383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40E762A9" w14:textId="77777777" w:rsidR="00EB5E79" w:rsidRPr="00AE6606" w:rsidRDefault="00EB5E79" w:rsidP="00EB5E79">
      <w:pPr>
        <w:adjustRightInd/>
        <w:ind w:leftChars="2535" w:left="5527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住　　所</w:t>
      </w:r>
    </w:p>
    <w:p w14:paraId="07C0BE78" w14:textId="77777777" w:rsidR="00EB5E79" w:rsidRPr="00AE6606" w:rsidRDefault="00EB5E79" w:rsidP="00EB5E79">
      <w:pPr>
        <w:adjustRightInd/>
        <w:ind w:leftChars="2535" w:left="5527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氏名又は名称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0857C99B" w14:textId="77777777" w:rsidR="00EB5E79" w:rsidRPr="00AE6606" w:rsidRDefault="00EB5E79" w:rsidP="00EB5E79">
      <w:pPr>
        <w:adjustRightInd/>
        <w:ind w:leftChars="2535" w:left="5527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代表者氏名　　　　　　　　　印</w:t>
      </w:r>
    </w:p>
    <w:p w14:paraId="2ADDE1C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2B580D" w14:textId="77777777" w:rsidR="00EB5E79" w:rsidRPr="00AE6606" w:rsidRDefault="00EB5E79" w:rsidP="00EB5E79">
      <w:pPr>
        <w:adjustRightInd/>
        <w:spacing w:line="404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認証更新申請書</w:t>
      </w:r>
    </w:p>
    <w:p w14:paraId="22DDAC83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2FE380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制度実施要綱の第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の規定に基づき、下記のとおりエコフィードの認証を更新したいので、関係書類を添付の上、申請します。</w:t>
      </w:r>
    </w:p>
    <w:p w14:paraId="21376B0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120153" w14:textId="77777777" w:rsidR="00EB5E79" w:rsidRPr="00AE6606" w:rsidRDefault="00EB5E79" w:rsidP="00EB5E79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記</w:t>
      </w:r>
    </w:p>
    <w:p w14:paraId="5BC9AAD0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AAC95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番号及び認証エコフィードの名称</w:t>
      </w:r>
    </w:p>
    <w:p w14:paraId="5F21E8E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F0BDE3" w14:textId="792E6D5F" w:rsidR="00EB5E79" w:rsidRDefault="00EB5E79" w:rsidP="00EB5E79">
      <w:pPr>
        <w:adjustRightInd/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の成分分析</w:t>
      </w:r>
      <w:r w:rsidR="00F406FF">
        <w:rPr>
          <w:rFonts w:ascii="Times New Roman" w:hAnsi="Times New Roman" w:hint="eastAsia"/>
          <w:color w:val="000000" w:themeColor="text1"/>
          <w:sz w:val="22"/>
          <w:szCs w:val="22"/>
        </w:rPr>
        <w:t>値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直近又は平均）</w:t>
      </w:r>
    </w:p>
    <w:p w14:paraId="3A45D463" w14:textId="5D21DDC4" w:rsidR="00B927B9" w:rsidRPr="00AE6606" w:rsidRDefault="00B927B9" w:rsidP="00B927B9">
      <w:pPr>
        <w:adjustRightInd/>
        <w:ind w:leftChars="150" w:left="32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直近分析値　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/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平均分析値　（どちらかを</w:t>
      </w:r>
      <w:r w:rsidRPr="00B927B9">
        <w:rPr>
          <w:rFonts w:ascii="Times New Roman" w:hAnsi="Times New Roman" w:hint="eastAsia"/>
          <w:dstrike/>
          <w:color w:val="000000" w:themeColor="text1"/>
          <w:sz w:val="22"/>
          <w:szCs w:val="22"/>
        </w:rPr>
        <w:t xml:space="preserve">　　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で消して</w:t>
      </w:r>
      <w:r w:rsidR="0094060E">
        <w:rPr>
          <w:rFonts w:ascii="Times New Roman" w:hAnsi="Times New Roman" w:hint="eastAsia"/>
          <w:color w:val="000000" w:themeColor="text1"/>
          <w:sz w:val="22"/>
          <w:szCs w:val="22"/>
        </w:rPr>
        <w:t>下さい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。）</w:t>
      </w:r>
    </w:p>
    <w:tbl>
      <w:tblPr>
        <w:tblW w:w="80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4"/>
        <w:gridCol w:w="2470"/>
        <w:gridCol w:w="2835"/>
      </w:tblGrid>
      <w:tr w:rsidR="00077E3E" w:rsidRPr="00AE6606" w14:paraId="7792E1DA" w14:textId="77777777" w:rsidTr="00B927B9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8B16A61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水　分：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294AFEEE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P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たん白質）：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22B552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E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脂肪）：</w:t>
            </w:r>
          </w:p>
        </w:tc>
      </w:tr>
      <w:tr w:rsidR="00077E3E" w:rsidRPr="00AE6606" w14:paraId="4EE50660" w14:textId="77777777" w:rsidTr="00B927B9"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8EF6AF2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FE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［可溶無窒素物］：</w:t>
            </w: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73E69E67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F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繊維）：</w:t>
            </w: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57C31C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（粗灰分）：　</w:t>
            </w:r>
          </w:p>
        </w:tc>
      </w:tr>
      <w:tr w:rsidR="00077E3E" w:rsidRPr="00AE6606" w14:paraId="03371D7F" w14:textId="77777777" w:rsidTr="00B927B9">
        <w:tc>
          <w:tcPr>
            <w:tcW w:w="8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27ECC" w14:textId="77777777" w:rsidR="00EB5E79" w:rsidRPr="00AE6606" w:rsidRDefault="00EB5E79" w:rsidP="00206C80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</w:tbl>
    <w:p w14:paraId="74734C41" w14:textId="77777777" w:rsidR="00A8669B" w:rsidRPr="00AE6606" w:rsidRDefault="00A8669B" w:rsidP="0033055D">
      <w:pPr>
        <w:adjustRightInd/>
        <w:spacing w:line="30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413F86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食品循環資源及び推進食品循環資源の含有割合の根拠（自己診断）</w:t>
      </w:r>
    </w:p>
    <w:p w14:paraId="674C8784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F7B3D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その他（特記事項）</w:t>
      </w:r>
    </w:p>
    <w:p w14:paraId="22BAED43" w14:textId="0526C349" w:rsidR="00EB5E79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　</w:t>
      </w:r>
      <w:r w:rsidRPr="00AE6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注：前回申請時の申請内容と異なる点等を中心に記載する</w:t>
      </w:r>
    </w:p>
    <w:p w14:paraId="782CF8FB" w14:textId="77777777" w:rsidR="00753463" w:rsidRPr="00AE6606" w:rsidRDefault="00753463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Pr="00753463">
        <w:rPr>
          <w:rFonts w:ascii="Times New Roman" w:hAnsi="Times New Roman" w:hint="eastAsia"/>
          <w:sz w:val="22"/>
          <w:szCs w:val="22"/>
        </w:rPr>
        <w:t>認証書の写しを添付すること</w:t>
      </w:r>
    </w:p>
    <w:p w14:paraId="7058A69F" w14:textId="77777777" w:rsidR="00EB5E79" w:rsidRPr="00AE6606" w:rsidRDefault="00EB5E79" w:rsidP="00EB5E79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FD2244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添付書類　別添の通り（</w:t>
      </w:r>
      <w:r w:rsidRPr="00AE6606">
        <w:rPr>
          <w:rFonts w:ascii="Times New Roman" w:hAnsi="Times New Roman" w:cs="ＭＳ ゴシック" w:hint="eastAsia"/>
          <w:color w:val="000000" w:themeColor="text1"/>
          <w:sz w:val="22"/>
          <w:szCs w:val="22"/>
          <w:u w:val="single" w:color="000000"/>
        </w:rPr>
        <w:t>※要綱第</w:t>
      </w:r>
      <w:r w:rsidRPr="00AE6606">
        <w:rPr>
          <w:rFonts w:ascii="Times New Roman" w:hAnsi="Times New Roman" w:cs="ＭＳ ゴシック"/>
          <w:color w:val="000000" w:themeColor="text1"/>
          <w:sz w:val="22"/>
          <w:szCs w:val="22"/>
          <w:u w:val="single" w:color="000000"/>
        </w:rPr>
        <w:t>4</w:t>
      </w:r>
      <w:r w:rsidRPr="00AE6606">
        <w:rPr>
          <w:rFonts w:ascii="Times New Roman" w:hAnsi="Times New Roman" w:cs="ＭＳ ゴシック" w:hint="eastAsia"/>
          <w:color w:val="000000" w:themeColor="text1"/>
          <w:sz w:val="22"/>
          <w:szCs w:val="22"/>
          <w:u w:val="single" w:color="000000"/>
        </w:rPr>
        <w:t>の</w:t>
      </w:r>
      <w:r w:rsidRPr="00AE6606">
        <w:rPr>
          <w:rFonts w:ascii="Times New Roman" w:hAnsi="Times New Roman" w:cs="ＭＳ ゴシック"/>
          <w:color w:val="000000" w:themeColor="text1"/>
          <w:sz w:val="22"/>
          <w:szCs w:val="22"/>
          <w:u w:val="single" w:color="000000"/>
        </w:rPr>
        <w:t>1</w:t>
      </w:r>
      <w:r w:rsidRPr="00AE6606">
        <w:rPr>
          <w:rFonts w:ascii="Times New Roman" w:hAnsi="Times New Roman" w:cs="ＭＳ ゴシック" w:hint="eastAsia"/>
          <w:color w:val="000000" w:themeColor="text1"/>
          <w:sz w:val="22"/>
          <w:szCs w:val="22"/>
          <w:u w:val="single" w:color="000000"/>
        </w:rPr>
        <w:t>関連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</w:p>
    <w:p w14:paraId="711851F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各飼料共通項目</w:t>
      </w:r>
    </w:p>
    <w:p w14:paraId="4D0D1A3E" w14:textId="5D3C1744" w:rsidR="00EB5E79" w:rsidRPr="00AE6606" w:rsidRDefault="00EB5E79" w:rsidP="00EB5E79">
      <w:pPr>
        <w:adjustRightInd/>
        <w:ind w:left="722" w:hanging="72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</w:t>
      </w:r>
      <w:r w:rsidR="0043227E">
        <w:rPr>
          <w:rFonts w:ascii="Times New Roman" w:hAnsi="Times New Roman" w:hint="eastAsia"/>
          <w:color w:val="000000" w:themeColor="text1"/>
          <w:sz w:val="22"/>
          <w:szCs w:val="22"/>
        </w:rPr>
        <w:t>利用</w:t>
      </w:r>
      <w:r w:rsidR="00F468F9">
        <w:rPr>
          <w:rFonts w:ascii="Times New Roman" w:hAnsi="Times New Roman" w:hint="eastAsia"/>
          <w:color w:val="000000" w:themeColor="text1"/>
          <w:sz w:val="22"/>
          <w:szCs w:val="22"/>
        </w:rPr>
        <w:t>飼料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を認証申請する場合</w:t>
      </w:r>
    </w:p>
    <w:p w14:paraId="0AB48848" w14:textId="77777777" w:rsidR="00EB5E79" w:rsidRPr="00AE6606" w:rsidRDefault="00EB5E79" w:rsidP="00EB5E79">
      <w:pPr>
        <w:adjustRightInd/>
        <w:ind w:left="722" w:hanging="72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混合飼料を認証申請する場合</w:t>
      </w:r>
    </w:p>
    <w:p w14:paraId="4ADCD7C5" w14:textId="37FD2CC2" w:rsidR="00EB5E79" w:rsidRDefault="00EB5E79" w:rsidP="00EB5E79">
      <w:pPr>
        <w:adjustRightInd/>
        <w:ind w:left="722" w:hanging="72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E530B9" w14:textId="3B0D8468" w:rsidR="004B77D8" w:rsidRDefault="004B77D8" w:rsidP="00022AA3">
      <w:pPr>
        <w:adjustRightInd/>
        <w:rPr>
          <w:rFonts w:ascii="Times New Roman" w:hAnsi="Times New Roman" w:cs="Times New Roman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4B77D8" w:rsidSect="00022AA3">
      <w:footnotePr>
        <w:pos w:val="beneathText"/>
      </w:footnotePr>
      <w:pgSz w:w="11906" w:h="16838" w:code="9"/>
      <w:pgMar w:top="1985" w:right="1701" w:bottom="1418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22AA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8050-201F-4CA3-B349-D20EB12F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519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22:00Z</dcterms:created>
  <dcterms:modified xsi:type="dcterms:W3CDTF">2021-05-31T05:22:00Z</dcterms:modified>
</cp:coreProperties>
</file>